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BE" w:rsidRPr="008A04BE" w:rsidRDefault="008A04BE" w:rsidP="008A04BE">
      <w:pPr>
        <w:spacing w:after="0" w:line="240" w:lineRule="auto"/>
        <w:ind w:right="94"/>
        <w:jc w:val="right"/>
        <w:rPr>
          <w:rFonts w:ascii="Soberana Sans" w:eastAsia="Times New Roman" w:hAnsi="Soberana Sans" w:cs="Times New Roman"/>
          <w:sz w:val="18"/>
          <w:szCs w:val="18"/>
          <w:lang w:eastAsia="es-ES"/>
        </w:rPr>
      </w:pPr>
    </w:p>
    <w:p w:rsidR="004F1CCF" w:rsidRPr="00F617A6" w:rsidRDefault="004F1CCF" w:rsidP="004F1CCF">
      <w:pPr>
        <w:jc w:val="both"/>
        <w:rPr>
          <w:b/>
          <w:sz w:val="28"/>
          <w:szCs w:val="28"/>
        </w:rPr>
      </w:pPr>
      <w:bookmarkStart w:id="0" w:name="_GoBack"/>
      <w:bookmarkEnd w:id="0"/>
      <w:r w:rsidRPr="00F617A6">
        <w:rPr>
          <w:b/>
          <w:sz w:val="28"/>
          <w:szCs w:val="28"/>
        </w:rPr>
        <w:t>A quien corresponda:</w:t>
      </w:r>
    </w:p>
    <w:p w:rsidR="004F1CCF" w:rsidRPr="00CD70FC" w:rsidRDefault="004F1CCF" w:rsidP="004F1CCF">
      <w:pPr>
        <w:jc w:val="both"/>
        <w:rPr>
          <w:sz w:val="28"/>
          <w:szCs w:val="28"/>
        </w:rPr>
      </w:pPr>
    </w:p>
    <w:p w:rsidR="004F1CCF" w:rsidRDefault="004F1CCF" w:rsidP="004F1CCF">
      <w:pPr>
        <w:jc w:val="both"/>
        <w:rPr>
          <w:sz w:val="28"/>
          <w:szCs w:val="28"/>
        </w:rPr>
      </w:pPr>
      <w:r w:rsidRPr="00CD70FC">
        <w:rPr>
          <w:sz w:val="28"/>
          <w:szCs w:val="28"/>
        </w:rPr>
        <w:t>Por este c</w:t>
      </w:r>
      <w:r>
        <w:rPr>
          <w:sz w:val="28"/>
          <w:szCs w:val="28"/>
        </w:rPr>
        <w:t xml:space="preserve">onducto se hace constar que el </w:t>
      </w:r>
      <w:proofErr w:type="spellStart"/>
      <w:r>
        <w:rPr>
          <w:sz w:val="28"/>
          <w:szCs w:val="28"/>
        </w:rPr>
        <w:t>C._________________________________________________________con</w:t>
      </w:r>
      <w:proofErr w:type="spellEnd"/>
      <w:r>
        <w:rPr>
          <w:sz w:val="28"/>
          <w:szCs w:val="28"/>
        </w:rPr>
        <w:t xml:space="preserve"> número</w:t>
      </w:r>
      <w:r w:rsidRPr="00CD70FC">
        <w:rPr>
          <w:sz w:val="28"/>
          <w:szCs w:val="28"/>
        </w:rPr>
        <w:t xml:space="preserve"> de control</w:t>
      </w:r>
      <w:r>
        <w:rPr>
          <w:sz w:val="28"/>
          <w:szCs w:val="28"/>
        </w:rPr>
        <w:t>_____________</w:t>
      </w:r>
      <w:r w:rsidRPr="00CD70FC">
        <w:rPr>
          <w:sz w:val="28"/>
          <w:szCs w:val="28"/>
        </w:rPr>
        <w:t xml:space="preserve"> de la carrera de</w:t>
      </w:r>
      <w:r>
        <w:rPr>
          <w:sz w:val="28"/>
          <w:szCs w:val="28"/>
        </w:rPr>
        <w:t xml:space="preserve"> _____________________________________________</w:t>
      </w:r>
      <w:r w:rsidRPr="00CD70FC">
        <w:rPr>
          <w:sz w:val="28"/>
          <w:szCs w:val="28"/>
        </w:rPr>
        <w:t>, de acuerdo a los archivos que obran en poder de esta institución</w:t>
      </w:r>
      <w:r>
        <w:rPr>
          <w:sz w:val="28"/>
          <w:szCs w:val="28"/>
        </w:rPr>
        <w:t xml:space="preserve">   pertenece a una Comunidad I</w:t>
      </w:r>
      <w:r w:rsidRPr="00CD70FC">
        <w:rPr>
          <w:sz w:val="28"/>
          <w:szCs w:val="28"/>
        </w:rPr>
        <w:t>ndígena</w:t>
      </w:r>
      <w:r>
        <w:rPr>
          <w:sz w:val="28"/>
          <w:szCs w:val="28"/>
        </w:rPr>
        <w:t>.</w:t>
      </w:r>
    </w:p>
    <w:p w:rsidR="004F1CCF" w:rsidRDefault="004F1CCF" w:rsidP="004F1CCF">
      <w:pPr>
        <w:jc w:val="both"/>
        <w:rPr>
          <w:sz w:val="28"/>
          <w:szCs w:val="28"/>
        </w:rPr>
      </w:pPr>
      <w:r>
        <w:rPr>
          <w:sz w:val="28"/>
          <w:szCs w:val="28"/>
        </w:rPr>
        <w:t>Se extiende la presente en la Ciudad de Zamora, Estado de Michoacán a los __ del mes de Septiembre de Dos Mil Diecisiete, para los fines que convengan al interesado.</w:t>
      </w:r>
    </w:p>
    <w:p w:rsidR="004F1CCF" w:rsidRPr="00F617A6" w:rsidRDefault="004F1CCF" w:rsidP="004F1CCF">
      <w:pPr>
        <w:jc w:val="center"/>
        <w:rPr>
          <w:b/>
          <w:sz w:val="28"/>
          <w:szCs w:val="28"/>
        </w:rPr>
      </w:pPr>
      <w:r w:rsidRPr="00F617A6">
        <w:rPr>
          <w:b/>
          <w:sz w:val="28"/>
          <w:szCs w:val="28"/>
        </w:rPr>
        <w:t>ATENTAMENTE:</w:t>
      </w:r>
    </w:p>
    <w:p w:rsidR="004F1CCF" w:rsidRPr="00F617A6" w:rsidRDefault="004F1CCF" w:rsidP="004F1CCF">
      <w:pPr>
        <w:jc w:val="center"/>
        <w:rPr>
          <w:b/>
          <w:sz w:val="28"/>
          <w:szCs w:val="28"/>
        </w:rPr>
      </w:pPr>
    </w:p>
    <w:p w:rsidR="004F1CCF" w:rsidRPr="00F617A6" w:rsidRDefault="004F1CCF" w:rsidP="004F1CCF">
      <w:pPr>
        <w:jc w:val="center"/>
        <w:rPr>
          <w:b/>
          <w:sz w:val="28"/>
          <w:szCs w:val="28"/>
        </w:rPr>
      </w:pPr>
      <w:r w:rsidRPr="00F617A6">
        <w:rPr>
          <w:b/>
          <w:sz w:val="28"/>
          <w:szCs w:val="28"/>
        </w:rPr>
        <w:t>LIC. MARÍA DEL ROCÍO COBOS GÓMEZ</w:t>
      </w:r>
    </w:p>
    <w:p w:rsidR="004F1CCF" w:rsidRDefault="004F1CCF" w:rsidP="004F1CCF">
      <w:pPr>
        <w:jc w:val="center"/>
        <w:rPr>
          <w:sz w:val="28"/>
          <w:szCs w:val="28"/>
        </w:rPr>
      </w:pPr>
    </w:p>
    <w:p w:rsidR="004F1CCF" w:rsidRDefault="004F1CCF" w:rsidP="004F1CCF">
      <w:pPr>
        <w:jc w:val="center"/>
        <w:rPr>
          <w:sz w:val="28"/>
          <w:szCs w:val="28"/>
        </w:rPr>
      </w:pPr>
    </w:p>
    <w:p w:rsidR="004F1CCF" w:rsidRDefault="004F1CCF" w:rsidP="004F1CCF">
      <w:pPr>
        <w:jc w:val="center"/>
        <w:rPr>
          <w:sz w:val="28"/>
          <w:szCs w:val="28"/>
        </w:rPr>
      </w:pPr>
    </w:p>
    <w:p w:rsidR="004F1CCF" w:rsidRDefault="004F1CCF" w:rsidP="004F1CC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F1CCF" w:rsidRPr="00F617A6" w:rsidRDefault="004F1CCF" w:rsidP="004F1CCF">
      <w:pPr>
        <w:jc w:val="center"/>
        <w:rPr>
          <w:b/>
          <w:sz w:val="28"/>
          <w:szCs w:val="28"/>
        </w:rPr>
      </w:pPr>
      <w:r w:rsidRPr="00F617A6">
        <w:rPr>
          <w:b/>
          <w:sz w:val="28"/>
          <w:szCs w:val="28"/>
        </w:rPr>
        <w:t>JEFE DE LA DIVISIÓN DE SERVICIOS ESCOLARES</w:t>
      </w:r>
    </w:p>
    <w:p w:rsidR="008A04BE" w:rsidRPr="008A04BE" w:rsidRDefault="008A04BE" w:rsidP="008A04BE">
      <w:pPr>
        <w:spacing w:after="0" w:line="240" w:lineRule="auto"/>
        <w:jc w:val="center"/>
        <w:rPr>
          <w:rFonts w:ascii="Soberana Sans" w:eastAsia="Times New Roman" w:hAnsi="Soberana Sans" w:cs="Arial"/>
          <w:b/>
          <w:sz w:val="18"/>
          <w:szCs w:val="16"/>
          <w:lang w:eastAsia="es-ES"/>
        </w:rPr>
      </w:pPr>
    </w:p>
    <w:sectPr w:rsidR="008A04BE" w:rsidRPr="008A04BE" w:rsidSect="0090372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63" w:right="1325" w:bottom="993" w:left="1134" w:header="624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90" w:rsidRDefault="00506A90" w:rsidP="00027862">
      <w:pPr>
        <w:spacing w:after="0" w:line="240" w:lineRule="auto"/>
      </w:pPr>
      <w:r>
        <w:separator/>
      </w:r>
    </w:p>
  </w:endnote>
  <w:endnote w:type="continuationSeparator" w:id="0">
    <w:p w:rsidR="00506A90" w:rsidRDefault="00506A90" w:rsidP="0002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3F" w:rsidRPr="00A25FC8" w:rsidRDefault="0080063F" w:rsidP="00327093">
    <w:pPr>
      <w:pStyle w:val="Piedepgina"/>
      <w:tabs>
        <w:tab w:val="clear" w:pos="8838"/>
        <w:tab w:val="center" w:pos="4678"/>
        <w:tab w:val="right" w:pos="9781"/>
      </w:tabs>
      <w:ind w:right="759"/>
      <w:rPr>
        <w:rFonts w:ascii="Soberana Sans" w:hAnsi="Soberana Sans"/>
        <w:noProof/>
        <w:color w:val="808080"/>
        <w:sz w:val="16"/>
        <w:szCs w:val="16"/>
      </w:rPr>
    </w:pPr>
    <w:r w:rsidRPr="00C92FFA">
      <w:rPr>
        <w:rFonts w:ascii="Soberana Sans" w:hAnsi="Soberana Sans"/>
        <w:noProof/>
        <w:color w:val="808080"/>
        <w:sz w:val="16"/>
        <w:szCs w:val="16"/>
      </w:rPr>
      <w:drawing>
        <wp:inline distT="0" distB="0" distL="0" distR="0" wp14:anchorId="44DE1943" wp14:editId="177BF3F0">
          <wp:extent cx="5934075" cy="979170"/>
          <wp:effectExtent l="19050" t="0" r="9525" b="0"/>
          <wp:docPr id="15" name="Imagen 2" descr="C:\Users\USUARIO\Pictures\log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" name="Picture 13" descr="C:\Users\USUARIO\Pictures\log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</w:rPr>
      <w:t xml:space="preserve">                 </w:t>
    </w:r>
    <w:r w:rsidRPr="00A25FC8">
      <w:rPr>
        <w:rFonts w:ascii="Soberana Sans" w:hAnsi="Soberana Sans"/>
        <w:noProof/>
        <w:color w:val="808080"/>
        <w:sz w:val="16"/>
        <w:szCs w:val="16"/>
      </w:rPr>
      <w:t>Km 7 Carretera Zamora-La Piedad, Zamora, Mich. Méx. C.P.</w:t>
    </w:r>
    <w:r>
      <w:rPr>
        <w:rFonts w:ascii="Soberana Sans" w:hAnsi="Soberana Sans"/>
        <w:noProof/>
        <w:color w:val="808080"/>
        <w:sz w:val="16"/>
        <w:szCs w:val="16"/>
      </w:rPr>
      <w:t xml:space="preserve"> 59720</w:t>
    </w:r>
  </w:p>
  <w:p w:rsidR="0080063F" w:rsidRPr="00941894" w:rsidRDefault="0080063F" w:rsidP="00327093">
    <w:pPr>
      <w:pStyle w:val="Piedepgina"/>
      <w:ind w:right="759"/>
      <w:jc w:val="right"/>
      <w:rPr>
        <w:rFonts w:ascii="Soberana Sans" w:hAnsi="Soberana Sans"/>
        <w:color w:val="808080"/>
        <w:sz w:val="18"/>
        <w:szCs w:val="16"/>
      </w:rPr>
    </w:pPr>
    <w:r w:rsidRPr="00A25FC8">
      <w:rPr>
        <w:rFonts w:ascii="Soberana Sans" w:hAnsi="Soberana Sans"/>
        <w:noProof/>
        <w:color w:val="808080"/>
        <w:sz w:val="16"/>
        <w:szCs w:val="16"/>
      </w:rPr>
      <w:t>Tel. (01 351 520 0177 y 52 00 130)</w:t>
    </w:r>
    <w:r w:rsidRPr="00A25FC8">
      <w:rPr>
        <w:rFonts w:ascii="Soberana Sans" w:hAnsi="Soberana Sans"/>
        <w:color w:val="808080"/>
        <w:sz w:val="16"/>
        <w:szCs w:val="16"/>
      </w:rPr>
      <w:t xml:space="preserve">, E-mail: </w:t>
    </w:r>
    <w:hyperlink r:id="rId2" w:history="1">
      <w:r w:rsidRPr="00EF754F">
        <w:rPr>
          <w:rStyle w:val="Hipervnculo"/>
          <w:rFonts w:ascii="Soberana Sans" w:hAnsi="Soberana Sans"/>
          <w:sz w:val="16"/>
          <w:szCs w:val="16"/>
        </w:rPr>
        <w:t>direcciongeneral@teczamora.mx</w:t>
      </w:r>
    </w:hyperlink>
    <w:r>
      <w:rPr>
        <w:rFonts w:ascii="Soberana Sans" w:hAnsi="Soberana Sans"/>
        <w:sz w:val="16"/>
        <w:szCs w:val="16"/>
      </w:rPr>
      <w:t>.</w:t>
    </w:r>
    <w:r w:rsidRPr="00941894">
      <w:rPr>
        <w:rFonts w:ascii="Soberana Sans" w:hAnsi="Soberana Sans"/>
        <w:color w:val="808080"/>
        <w:sz w:val="18"/>
        <w:szCs w:val="16"/>
      </w:rPr>
      <w:t>www.teczamora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90" w:rsidRDefault="00506A90" w:rsidP="00027862">
      <w:pPr>
        <w:spacing w:after="0" w:line="240" w:lineRule="auto"/>
      </w:pPr>
      <w:r>
        <w:separator/>
      </w:r>
    </w:p>
  </w:footnote>
  <w:footnote w:type="continuationSeparator" w:id="0">
    <w:p w:rsidR="00506A90" w:rsidRDefault="00506A90" w:rsidP="0002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3F" w:rsidRDefault="00506A9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7" o:spid="_x0000_s2059" type="#_x0000_t75" style="position:absolute;margin-left:0;margin-top:0;width:450pt;height:479.25pt;z-index:-251654144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3F" w:rsidRDefault="0080063F" w:rsidP="00C2050C">
    <w:pPr>
      <w:pStyle w:val="Encabezado"/>
      <w:tabs>
        <w:tab w:val="clear" w:pos="4419"/>
        <w:tab w:val="clear" w:pos="8838"/>
        <w:tab w:val="left" w:pos="81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3AFD8F" wp14:editId="1E1E28EC">
              <wp:simplePos x="0" y="0"/>
              <wp:positionH relativeFrom="column">
                <wp:posOffset>1946704</wp:posOffset>
              </wp:positionH>
              <wp:positionV relativeFrom="paragraph">
                <wp:posOffset>221615</wp:posOffset>
              </wp:positionV>
              <wp:extent cx="2548552" cy="247650"/>
              <wp:effectExtent l="0" t="0" r="0" b="0"/>
              <wp:wrapNone/>
              <wp:docPr id="21" name="2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8552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063F" w:rsidRPr="00B06678" w:rsidRDefault="0080063F" w:rsidP="008F452C">
                          <w:pPr>
                            <w:jc w:val="center"/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</w:pPr>
                          <w:r w:rsidRPr="00B06678"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1 Cuadro de texto" o:spid="_x0000_s1026" type="#_x0000_t202" style="position:absolute;margin-left:153.3pt;margin-top:17.45pt;width:200.6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" filled="f" stroked="f" strokeweight=".5pt">
              <v:path arrowok="t"/>
              <v:textbox>
                <w:txbxContent>
                  <w:p w:rsidR="0080063F" w:rsidRPr="00B06678" w:rsidRDefault="0080063F" w:rsidP="008F452C">
                    <w:pPr>
                      <w:jc w:val="center"/>
                      <w:rPr>
                        <w:rFonts w:ascii="Soberana Sans Light bold" w:hAnsi="Soberana Sans Light bold"/>
                        <w:sz w:val="20"/>
                        <w:szCs w:val="20"/>
                      </w:rPr>
                    </w:pPr>
                    <w:r w:rsidRPr="00B06678">
                      <w:rPr>
                        <w:rFonts w:ascii="Soberana Sans Light bold" w:hAnsi="Soberana Sans Light bold"/>
                        <w:sz w:val="20"/>
                        <w:szCs w:val="20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Pr="00027862">
      <w:rPr>
        <w:noProof/>
      </w:rPr>
      <w:drawing>
        <wp:inline distT="0" distB="0" distL="0" distR="0" wp14:anchorId="0614B4A3" wp14:editId="63628EF4">
          <wp:extent cx="1844656" cy="559590"/>
          <wp:effectExtent l="0" t="0" r="3810" b="0"/>
          <wp:docPr id="11" name="Imagen 1" descr="C:\Documents and Settings\USUARIO GENERAL\Escritorio\IDENTIDAD GRÁFICA\sep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 GENERAL\Escritorio\IDENTIDAD GRÁFICA\sep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070" cy="566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 w:rsidRPr="00C2050C">
      <w:rPr>
        <w:noProof/>
      </w:rPr>
      <w:drawing>
        <wp:inline distT="0" distB="0" distL="0" distR="0" wp14:anchorId="57131A41" wp14:editId="12E313DF">
          <wp:extent cx="385845" cy="541596"/>
          <wp:effectExtent l="0" t="0" r="0" b="0"/>
          <wp:docPr id="12" name="Imagen 12" descr="http://vignette3.wikia.nocookie.net/althistory/images/5/56/Escudo_de_Armas_de_Michoacan.png/revision/latest?cb=20131203023828&amp;path-prefix=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gnette3.wikia.nocookie.net/althistory/images/5/56/Escudo_de_Armas_de_Michoacan.png/revision/latest?cb=20131203023828&amp;path-prefix=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89" cy="550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2C7E06D6" wp14:editId="79D91BC0">
          <wp:extent cx="938384" cy="554539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734" cy="55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63F" w:rsidRPr="008D6DF8" w:rsidRDefault="0080063F" w:rsidP="00073F50">
    <w:pPr>
      <w:spacing w:after="0"/>
      <w:jc w:val="right"/>
      <w:rPr>
        <w:rFonts w:ascii="Soberana Sans" w:hAnsi="Soberana Sans"/>
        <w:sz w:val="20"/>
        <w:szCs w:val="20"/>
      </w:rPr>
    </w:pPr>
  </w:p>
  <w:p w:rsidR="0080063F" w:rsidRPr="00013FFD" w:rsidRDefault="0080063F" w:rsidP="00AE7A50">
    <w:pPr>
      <w:spacing w:after="0"/>
      <w:jc w:val="right"/>
      <w:rPr>
        <w:rFonts w:ascii="Soberana Sans Light bold" w:hAnsi="Soberana Sans Light bold"/>
        <w:b/>
        <w:sz w:val="20"/>
        <w:szCs w:val="20"/>
      </w:rPr>
    </w:pPr>
    <w:r w:rsidRPr="00C00085">
      <w:rPr>
        <w:noProof/>
      </w:rPr>
      <w:drawing>
        <wp:anchor distT="0" distB="0" distL="114300" distR="114300" simplePos="0" relativeHeight="251666432" behindDoc="0" locked="0" layoutInCell="1" allowOverlap="1" wp14:anchorId="190A970E" wp14:editId="4651A2C4">
          <wp:simplePos x="0" y="0"/>
          <wp:positionH relativeFrom="column">
            <wp:posOffset>363855</wp:posOffset>
          </wp:positionH>
          <wp:positionV relativeFrom="paragraph">
            <wp:posOffset>1568288</wp:posOffset>
          </wp:positionV>
          <wp:extent cx="5677535" cy="5677535"/>
          <wp:effectExtent l="0" t="0" r="0" b="0"/>
          <wp:wrapNone/>
          <wp:docPr id="14" name="Imagen 14" descr="http://www.brandsoftheworld.com/sites/default/files/styles/logo-thumbnail/public/0024/7978/brand.gif?itok=UNjKzau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randsoftheworld.com/sites/default/files/styles/logo-thumbnail/public/0024/7978/brand.gif?itok=UNjKzauY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567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678">
      <w:rPr>
        <w:rFonts w:ascii="Soberana Sans Light bold" w:hAnsi="Soberana Sans Light bold"/>
        <w:b/>
        <w:sz w:val="20"/>
        <w:szCs w:val="20"/>
      </w:rPr>
      <w:t>Instituto Tecnológico de Estudios Superiores de Zamora</w:t>
    </w:r>
  </w:p>
  <w:p w:rsidR="0080063F" w:rsidRPr="005704B7" w:rsidRDefault="0080063F" w:rsidP="00013FFD">
    <w:pPr>
      <w:spacing w:after="0"/>
      <w:rPr>
        <w:rFonts w:ascii="Soberana Sans Light" w:hAnsi="Soberana Sans Light" w:cs="Arial"/>
        <w:color w:val="737373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3F" w:rsidRDefault="00506A9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6" o:spid="_x0000_s2058" type="#_x0000_t75" style="position:absolute;margin-left:0;margin-top:0;width:450pt;height:479.25pt;z-index:-251655168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sintranet04:8080/manuales/consulta/mapas.nsf/blanco.gif?OpenImageResource" style="width:.85pt;height:10.9pt;visibility:visible;mso-wrap-style:square" o:bullet="t">
        <v:imagedata r:id="rId1" o:title="blanco"/>
      </v:shape>
    </w:pict>
  </w:numPicBullet>
  <w:abstractNum w:abstractNumId="0">
    <w:nsid w:val="3ACC6B82"/>
    <w:multiLevelType w:val="hybridMultilevel"/>
    <w:tmpl w:val="0F0A54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C21A6"/>
    <w:multiLevelType w:val="hybridMultilevel"/>
    <w:tmpl w:val="4FD40C04"/>
    <w:lvl w:ilvl="0" w:tplc="527E1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A6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AA4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89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02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A2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E4B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07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8E9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84C4DC4"/>
    <w:multiLevelType w:val="hybridMultilevel"/>
    <w:tmpl w:val="A26ED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B3"/>
    <w:rsid w:val="0000575D"/>
    <w:rsid w:val="00012B22"/>
    <w:rsid w:val="00013AA9"/>
    <w:rsid w:val="00013FFD"/>
    <w:rsid w:val="00016130"/>
    <w:rsid w:val="00027862"/>
    <w:rsid w:val="00042E1F"/>
    <w:rsid w:val="00055AB2"/>
    <w:rsid w:val="00066C31"/>
    <w:rsid w:val="00073488"/>
    <w:rsid w:val="00073F50"/>
    <w:rsid w:val="000A5370"/>
    <w:rsid w:val="000A5BCD"/>
    <w:rsid w:val="000A6C7B"/>
    <w:rsid w:val="000A7C46"/>
    <w:rsid w:val="000B5AC1"/>
    <w:rsid w:val="000C3896"/>
    <w:rsid w:val="000C4BE3"/>
    <w:rsid w:val="000D2807"/>
    <w:rsid w:val="000E2AF8"/>
    <w:rsid w:val="000E5019"/>
    <w:rsid w:val="00113250"/>
    <w:rsid w:val="001355D8"/>
    <w:rsid w:val="00147F67"/>
    <w:rsid w:val="00157A97"/>
    <w:rsid w:val="001641FE"/>
    <w:rsid w:val="001801B0"/>
    <w:rsid w:val="00182AC1"/>
    <w:rsid w:val="001A020E"/>
    <w:rsid w:val="001A3056"/>
    <w:rsid w:val="001B7A88"/>
    <w:rsid w:val="001C13B9"/>
    <w:rsid w:val="001C257C"/>
    <w:rsid w:val="001E346D"/>
    <w:rsid w:val="001E799B"/>
    <w:rsid w:val="001F0A26"/>
    <w:rsid w:val="001F54BD"/>
    <w:rsid w:val="001F676F"/>
    <w:rsid w:val="001F7605"/>
    <w:rsid w:val="0020002F"/>
    <w:rsid w:val="00202D3B"/>
    <w:rsid w:val="00203224"/>
    <w:rsid w:val="00212D41"/>
    <w:rsid w:val="00217A69"/>
    <w:rsid w:val="00224C17"/>
    <w:rsid w:val="0022550D"/>
    <w:rsid w:val="00226342"/>
    <w:rsid w:val="002422A2"/>
    <w:rsid w:val="002549A1"/>
    <w:rsid w:val="002553C6"/>
    <w:rsid w:val="0025639A"/>
    <w:rsid w:val="002575C4"/>
    <w:rsid w:val="002749A3"/>
    <w:rsid w:val="0028496B"/>
    <w:rsid w:val="002A3C33"/>
    <w:rsid w:val="002A45AA"/>
    <w:rsid w:val="002A47C8"/>
    <w:rsid w:val="002A529B"/>
    <w:rsid w:val="002B5138"/>
    <w:rsid w:val="002D7019"/>
    <w:rsid w:val="002D7593"/>
    <w:rsid w:val="002D78A7"/>
    <w:rsid w:val="002E2E16"/>
    <w:rsid w:val="002F313C"/>
    <w:rsid w:val="002F5F64"/>
    <w:rsid w:val="00305B4C"/>
    <w:rsid w:val="00306247"/>
    <w:rsid w:val="003155A4"/>
    <w:rsid w:val="00320867"/>
    <w:rsid w:val="00327075"/>
    <w:rsid w:val="00327093"/>
    <w:rsid w:val="0033511C"/>
    <w:rsid w:val="00345A36"/>
    <w:rsid w:val="00365B6A"/>
    <w:rsid w:val="00365E71"/>
    <w:rsid w:val="00385FEE"/>
    <w:rsid w:val="0039305C"/>
    <w:rsid w:val="003A383C"/>
    <w:rsid w:val="003C7C69"/>
    <w:rsid w:val="003D1A0C"/>
    <w:rsid w:val="003E0121"/>
    <w:rsid w:val="003F1C9A"/>
    <w:rsid w:val="003F25AB"/>
    <w:rsid w:val="00400F11"/>
    <w:rsid w:val="004033E8"/>
    <w:rsid w:val="004319F5"/>
    <w:rsid w:val="00434C08"/>
    <w:rsid w:val="00450793"/>
    <w:rsid w:val="00454856"/>
    <w:rsid w:val="00455F15"/>
    <w:rsid w:val="00471286"/>
    <w:rsid w:val="004813AD"/>
    <w:rsid w:val="00484B4C"/>
    <w:rsid w:val="00494473"/>
    <w:rsid w:val="004A6190"/>
    <w:rsid w:val="004A6646"/>
    <w:rsid w:val="004B6FE1"/>
    <w:rsid w:val="004D446C"/>
    <w:rsid w:val="004D5D29"/>
    <w:rsid w:val="004F1A2A"/>
    <w:rsid w:val="004F1C41"/>
    <w:rsid w:val="004F1CCF"/>
    <w:rsid w:val="004F572C"/>
    <w:rsid w:val="00505586"/>
    <w:rsid w:val="00506A90"/>
    <w:rsid w:val="00507AF8"/>
    <w:rsid w:val="00516054"/>
    <w:rsid w:val="00520DC1"/>
    <w:rsid w:val="00524783"/>
    <w:rsid w:val="00531813"/>
    <w:rsid w:val="0055637C"/>
    <w:rsid w:val="00562678"/>
    <w:rsid w:val="005704B7"/>
    <w:rsid w:val="00577C55"/>
    <w:rsid w:val="00581DF5"/>
    <w:rsid w:val="005843E2"/>
    <w:rsid w:val="005955A7"/>
    <w:rsid w:val="005B7DF3"/>
    <w:rsid w:val="005C2B29"/>
    <w:rsid w:val="005D33B9"/>
    <w:rsid w:val="005D3EDA"/>
    <w:rsid w:val="005D56AE"/>
    <w:rsid w:val="006019FA"/>
    <w:rsid w:val="00606EC9"/>
    <w:rsid w:val="006125AF"/>
    <w:rsid w:val="00620EE3"/>
    <w:rsid w:val="00621231"/>
    <w:rsid w:val="006230B0"/>
    <w:rsid w:val="00623966"/>
    <w:rsid w:val="00632F5B"/>
    <w:rsid w:val="00642409"/>
    <w:rsid w:val="0065169D"/>
    <w:rsid w:val="00655814"/>
    <w:rsid w:val="00655DF4"/>
    <w:rsid w:val="0066200C"/>
    <w:rsid w:val="006636AE"/>
    <w:rsid w:val="00666898"/>
    <w:rsid w:val="00675BEF"/>
    <w:rsid w:val="00680061"/>
    <w:rsid w:val="0069392D"/>
    <w:rsid w:val="00693EF4"/>
    <w:rsid w:val="006B6D84"/>
    <w:rsid w:val="00701DBE"/>
    <w:rsid w:val="007060E2"/>
    <w:rsid w:val="007065CF"/>
    <w:rsid w:val="0071454C"/>
    <w:rsid w:val="00744A40"/>
    <w:rsid w:val="007567F6"/>
    <w:rsid w:val="00760AD8"/>
    <w:rsid w:val="00776AFE"/>
    <w:rsid w:val="00784220"/>
    <w:rsid w:val="0079000C"/>
    <w:rsid w:val="007A027F"/>
    <w:rsid w:val="007A088F"/>
    <w:rsid w:val="007A26AB"/>
    <w:rsid w:val="007B718B"/>
    <w:rsid w:val="007B7EBD"/>
    <w:rsid w:val="007C0074"/>
    <w:rsid w:val="007C51CC"/>
    <w:rsid w:val="007C6EAD"/>
    <w:rsid w:val="007E1527"/>
    <w:rsid w:val="007E4924"/>
    <w:rsid w:val="007F55AC"/>
    <w:rsid w:val="007F5D8F"/>
    <w:rsid w:val="0080063F"/>
    <w:rsid w:val="00802546"/>
    <w:rsid w:val="00811CE5"/>
    <w:rsid w:val="008215AB"/>
    <w:rsid w:val="00822AB9"/>
    <w:rsid w:val="00834D3D"/>
    <w:rsid w:val="00870E2E"/>
    <w:rsid w:val="00877514"/>
    <w:rsid w:val="00881402"/>
    <w:rsid w:val="00883E37"/>
    <w:rsid w:val="008933F6"/>
    <w:rsid w:val="0089569D"/>
    <w:rsid w:val="008A04BE"/>
    <w:rsid w:val="008A5925"/>
    <w:rsid w:val="008B0950"/>
    <w:rsid w:val="008C4AD7"/>
    <w:rsid w:val="008C528B"/>
    <w:rsid w:val="008D1675"/>
    <w:rsid w:val="008D35F8"/>
    <w:rsid w:val="008D386F"/>
    <w:rsid w:val="008D6DF8"/>
    <w:rsid w:val="008E1F9B"/>
    <w:rsid w:val="008E6E13"/>
    <w:rsid w:val="008F452C"/>
    <w:rsid w:val="008F6A26"/>
    <w:rsid w:val="00902949"/>
    <w:rsid w:val="0090372A"/>
    <w:rsid w:val="00903ABC"/>
    <w:rsid w:val="00912F49"/>
    <w:rsid w:val="00913B89"/>
    <w:rsid w:val="00915EC2"/>
    <w:rsid w:val="0091651D"/>
    <w:rsid w:val="00924AC1"/>
    <w:rsid w:val="00925D6E"/>
    <w:rsid w:val="00926E8E"/>
    <w:rsid w:val="00932E58"/>
    <w:rsid w:val="009333BF"/>
    <w:rsid w:val="00937225"/>
    <w:rsid w:val="00941894"/>
    <w:rsid w:val="00951442"/>
    <w:rsid w:val="009540EC"/>
    <w:rsid w:val="00961D02"/>
    <w:rsid w:val="00967E48"/>
    <w:rsid w:val="0097336A"/>
    <w:rsid w:val="00977332"/>
    <w:rsid w:val="009813D4"/>
    <w:rsid w:val="0099488B"/>
    <w:rsid w:val="009A33B3"/>
    <w:rsid w:val="009B7626"/>
    <w:rsid w:val="009E110E"/>
    <w:rsid w:val="00A25FC8"/>
    <w:rsid w:val="00A30446"/>
    <w:rsid w:val="00A54AD8"/>
    <w:rsid w:val="00A73A29"/>
    <w:rsid w:val="00A8327B"/>
    <w:rsid w:val="00A912BA"/>
    <w:rsid w:val="00AA6011"/>
    <w:rsid w:val="00AA6BA7"/>
    <w:rsid w:val="00AA7861"/>
    <w:rsid w:val="00AB5ACD"/>
    <w:rsid w:val="00AE7A50"/>
    <w:rsid w:val="00AF25EF"/>
    <w:rsid w:val="00AF7F03"/>
    <w:rsid w:val="00B042FC"/>
    <w:rsid w:val="00B06678"/>
    <w:rsid w:val="00B06F20"/>
    <w:rsid w:val="00B1149A"/>
    <w:rsid w:val="00B12E34"/>
    <w:rsid w:val="00B35FAA"/>
    <w:rsid w:val="00B43CF4"/>
    <w:rsid w:val="00B5097E"/>
    <w:rsid w:val="00B52002"/>
    <w:rsid w:val="00B57AD1"/>
    <w:rsid w:val="00B61F79"/>
    <w:rsid w:val="00B652D9"/>
    <w:rsid w:val="00B65484"/>
    <w:rsid w:val="00B740FE"/>
    <w:rsid w:val="00B74D44"/>
    <w:rsid w:val="00B809D4"/>
    <w:rsid w:val="00B81725"/>
    <w:rsid w:val="00B84239"/>
    <w:rsid w:val="00B87A66"/>
    <w:rsid w:val="00B974E6"/>
    <w:rsid w:val="00BB57C5"/>
    <w:rsid w:val="00BC0EBA"/>
    <w:rsid w:val="00BC39EA"/>
    <w:rsid w:val="00BE1F78"/>
    <w:rsid w:val="00BE40A3"/>
    <w:rsid w:val="00BF1282"/>
    <w:rsid w:val="00C00085"/>
    <w:rsid w:val="00C2050C"/>
    <w:rsid w:val="00C20D04"/>
    <w:rsid w:val="00C23A0F"/>
    <w:rsid w:val="00C2448E"/>
    <w:rsid w:val="00C55572"/>
    <w:rsid w:val="00C81477"/>
    <w:rsid w:val="00C9276A"/>
    <w:rsid w:val="00C931CB"/>
    <w:rsid w:val="00CA50E1"/>
    <w:rsid w:val="00CA5727"/>
    <w:rsid w:val="00CA7530"/>
    <w:rsid w:val="00CC72C1"/>
    <w:rsid w:val="00CD1039"/>
    <w:rsid w:val="00CF4114"/>
    <w:rsid w:val="00D0177D"/>
    <w:rsid w:val="00D11AB3"/>
    <w:rsid w:val="00D13BE5"/>
    <w:rsid w:val="00D22949"/>
    <w:rsid w:val="00D35901"/>
    <w:rsid w:val="00D520CD"/>
    <w:rsid w:val="00D52FAF"/>
    <w:rsid w:val="00D8236B"/>
    <w:rsid w:val="00D865DF"/>
    <w:rsid w:val="00D86B60"/>
    <w:rsid w:val="00DC664A"/>
    <w:rsid w:val="00DC6B33"/>
    <w:rsid w:val="00DD7958"/>
    <w:rsid w:val="00DE23FC"/>
    <w:rsid w:val="00DE2BB5"/>
    <w:rsid w:val="00E0553F"/>
    <w:rsid w:val="00E06B2B"/>
    <w:rsid w:val="00E3056B"/>
    <w:rsid w:val="00E357C9"/>
    <w:rsid w:val="00E45C82"/>
    <w:rsid w:val="00E510FE"/>
    <w:rsid w:val="00E55F95"/>
    <w:rsid w:val="00E7700C"/>
    <w:rsid w:val="00E83261"/>
    <w:rsid w:val="00E85116"/>
    <w:rsid w:val="00E8604F"/>
    <w:rsid w:val="00E92402"/>
    <w:rsid w:val="00EA4D75"/>
    <w:rsid w:val="00ED08A3"/>
    <w:rsid w:val="00ED350E"/>
    <w:rsid w:val="00ED61AD"/>
    <w:rsid w:val="00EE6C7E"/>
    <w:rsid w:val="00EF42D1"/>
    <w:rsid w:val="00EF44D9"/>
    <w:rsid w:val="00EF7E8A"/>
    <w:rsid w:val="00F01101"/>
    <w:rsid w:val="00F079F0"/>
    <w:rsid w:val="00F109EB"/>
    <w:rsid w:val="00F21904"/>
    <w:rsid w:val="00F25452"/>
    <w:rsid w:val="00F31444"/>
    <w:rsid w:val="00F31A88"/>
    <w:rsid w:val="00F5616A"/>
    <w:rsid w:val="00F641A6"/>
    <w:rsid w:val="00F64DC6"/>
    <w:rsid w:val="00F70AE2"/>
    <w:rsid w:val="00F75959"/>
    <w:rsid w:val="00F81A9D"/>
    <w:rsid w:val="00F8539B"/>
    <w:rsid w:val="00F85BDF"/>
    <w:rsid w:val="00F873AD"/>
    <w:rsid w:val="00F9544B"/>
    <w:rsid w:val="00FA5FC1"/>
    <w:rsid w:val="00FB423F"/>
    <w:rsid w:val="00FD1247"/>
    <w:rsid w:val="00FD7D60"/>
    <w:rsid w:val="00FE5DF4"/>
    <w:rsid w:val="00FF1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013FFD"/>
    <w:pPr>
      <w:keepNext/>
      <w:spacing w:before="240" w:after="60" w:line="240" w:lineRule="auto"/>
      <w:jc w:val="both"/>
      <w:outlineLvl w:val="3"/>
    </w:pPr>
    <w:rPr>
      <w:rFonts w:ascii="Times New Roman" w:eastAsia="Batang" w:hAnsi="Times New Roman" w:cs="Times New Roman"/>
      <w:b/>
      <w:bCs/>
      <w:kern w:val="18"/>
      <w:sz w:val="28"/>
      <w:szCs w:val="28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013FFD"/>
    <w:pPr>
      <w:spacing w:before="240" w:after="60" w:line="240" w:lineRule="auto"/>
      <w:jc w:val="both"/>
      <w:outlineLvl w:val="4"/>
    </w:pPr>
    <w:rPr>
      <w:rFonts w:ascii="Garamond" w:eastAsia="Batang" w:hAnsi="Garamond" w:cs="Times New Roman"/>
      <w:b/>
      <w:bCs/>
      <w:i/>
      <w:iCs/>
      <w:kern w:val="18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951442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7B71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E6C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5E7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rsid w:val="00013FFD"/>
    <w:rPr>
      <w:rFonts w:ascii="Times New Roman" w:eastAsia="Batang" w:hAnsi="Times New Roman" w:cs="Times New Roman"/>
      <w:b/>
      <w:bCs/>
      <w:kern w:val="18"/>
      <w:sz w:val="28"/>
      <w:szCs w:val="28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013FFD"/>
    <w:rPr>
      <w:rFonts w:ascii="Garamond" w:eastAsia="Batang" w:hAnsi="Garamond" w:cs="Times New Roman"/>
      <w:b/>
      <w:bCs/>
      <w:i/>
      <w:iCs/>
      <w:kern w:val="18"/>
      <w:sz w:val="26"/>
      <w:szCs w:val="2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013FFD"/>
    <w:pPr>
      <w:keepNext/>
      <w:spacing w:before="240" w:after="60" w:line="240" w:lineRule="auto"/>
      <w:jc w:val="both"/>
      <w:outlineLvl w:val="3"/>
    </w:pPr>
    <w:rPr>
      <w:rFonts w:ascii="Times New Roman" w:eastAsia="Batang" w:hAnsi="Times New Roman" w:cs="Times New Roman"/>
      <w:b/>
      <w:bCs/>
      <w:kern w:val="18"/>
      <w:sz w:val="28"/>
      <w:szCs w:val="28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013FFD"/>
    <w:pPr>
      <w:spacing w:before="240" w:after="60" w:line="240" w:lineRule="auto"/>
      <w:jc w:val="both"/>
      <w:outlineLvl w:val="4"/>
    </w:pPr>
    <w:rPr>
      <w:rFonts w:ascii="Garamond" w:eastAsia="Batang" w:hAnsi="Garamond" w:cs="Times New Roman"/>
      <w:b/>
      <w:bCs/>
      <w:i/>
      <w:iCs/>
      <w:kern w:val="18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951442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7B71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E6C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5E7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rsid w:val="00013FFD"/>
    <w:rPr>
      <w:rFonts w:ascii="Times New Roman" w:eastAsia="Batang" w:hAnsi="Times New Roman" w:cs="Times New Roman"/>
      <w:b/>
      <w:bCs/>
      <w:kern w:val="18"/>
      <w:sz w:val="28"/>
      <w:szCs w:val="28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013FFD"/>
    <w:rPr>
      <w:rFonts w:ascii="Garamond" w:eastAsia="Batang" w:hAnsi="Garamond" w:cs="Times New Roman"/>
      <w:b/>
      <w:bCs/>
      <w:i/>
      <w:iCs/>
      <w:kern w:val="18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general@teczamora.mx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A50F-5CAC-49F6-A114-FDF8C52C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GENERAL</dc:creator>
  <cp:lastModifiedBy>SUB DIRECCION</cp:lastModifiedBy>
  <cp:revision>3</cp:revision>
  <cp:lastPrinted>2017-08-28T16:19:00Z</cp:lastPrinted>
  <dcterms:created xsi:type="dcterms:W3CDTF">2017-09-06T21:46:00Z</dcterms:created>
  <dcterms:modified xsi:type="dcterms:W3CDTF">2017-09-06T21:51:00Z</dcterms:modified>
</cp:coreProperties>
</file>